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2-2024-O-O_170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伟创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麻家坞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麻家坞三村；河北省沧州市任丘市西环路思贤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（横担、抱箍、地锚拉杆）、线路铁件的生产，ADSS/OPGW光缆金具、防鸟刺、钢绞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（横担、抱箍、地锚拉杆）、线路铁件的生产，ADSS/OPGW光缆金具、防鸟刺、钢绞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（横担、抱箍、地锚拉杆）、线路铁件的生产，ADSS/OPGW光缆金具、防鸟刺、钢绞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306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778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